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FEB" w:rsidRPr="00CA2970" w:rsidRDefault="00D22FEB" w:rsidP="00D22FEB">
      <w:pPr>
        <w:spacing w:before="20"/>
        <w:jc w:val="right"/>
        <w:rPr>
          <w:sz w:val="24"/>
        </w:rPr>
      </w:pPr>
      <w:r w:rsidRPr="00CA2970">
        <w:rPr>
          <w:sz w:val="24"/>
        </w:rPr>
        <w:t>Додаток 1</w:t>
      </w:r>
    </w:p>
    <w:p w:rsidR="00D22FEB" w:rsidRDefault="00D22FEB" w:rsidP="00D22FEB">
      <w:pPr>
        <w:spacing w:before="20"/>
        <w:jc w:val="center"/>
        <w:rPr>
          <w:b/>
          <w:sz w:val="24"/>
        </w:rPr>
      </w:pPr>
      <w:r>
        <w:rPr>
          <w:b/>
          <w:sz w:val="24"/>
        </w:rPr>
        <w:t xml:space="preserve">Перелік прибуткових </w:t>
      </w:r>
    </w:p>
    <w:p w:rsidR="00D22FEB" w:rsidRDefault="00D22FEB" w:rsidP="00D22FEB">
      <w:pPr>
        <w:spacing w:before="20"/>
        <w:jc w:val="center"/>
        <w:rPr>
          <w:b/>
          <w:sz w:val="24"/>
        </w:rPr>
      </w:pPr>
      <w:r>
        <w:rPr>
          <w:b/>
          <w:sz w:val="24"/>
        </w:rPr>
        <w:t xml:space="preserve">підприємств, організацій комунальної власності міста Києва, що підпорядковані </w:t>
      </w:r>
    </w:p>
    <w:p w:rsidR="00610561" w:rsidRPr="00610561" w:rsidRDefault="00D22FEB" w:rsidP="00D22FEB">
      <w:pPr>
        <w:spacing w:before="20"/>
        <w:jc w:val="center"/>
        <w:rPr>
          <w:b/>
          <w:sz w:val="24"/>
        </w:rPr>
      </w:pPr>
      <w:r>
        <w:rPr>
          <w:b/>
          <w:sz w:val="24"/>
        </w:rPr>
        <w:t xml:space="preserve">виконавчому органу </w:t>
      </w:r>
      <w:r w:rsidRPr="00C3349E">
        <w:rPr>
          <w:b/>
          <w:sz w:val="24"/>
        </w:rPr>
        <w:t>К</w:t>
      </w:r>
      <w:r>
        <w:rPr>
          <w:b/>
          <w:sz w:val="24"/>
        </w:rPr>
        <w:t xml:space="preserve">иївської міської ради </w:t>
      </w:r>
      <w:r w:rsidRPr="00C3349E">
        <w:rPr>
          <w:b/>
          <w:sz w:val="24"/>
        </w:rPr>
        <w:t>(К</w:t>
      </w:r>
      <w:r>
        <w:rPr>
          <w:b/>
          <w:sz w:val="24"/>
        </w:rPr>
        <w:t>иївській міській державній адміністрації</w:t>
      </w:r>
      <w:r w:rsidRPr="00C3349E">
        <w:rPr>
          <w:b/>
          <w:sz w:val="24"/>
        </w:rPr>
        <w:t xml:space="preserve">) </w:t>
      </w:r>
    </w:p>
    <w:p w:rsidR="00D22FEB" w:rsidRDefault="00D22FEB" w:rsidP="00D22FEB">
      <w:pPr>
        <w:spacing w:before="20"/>
        <w:jc w:val="center"/>
        <w:rPr>
          <w:b/>
          <w:sz w:val="24"/>
        </w:rPr>
      </w:pPr>
      <w:r>
        <w:rPr>
          <w:b/>
          <w:sz w:val="24"/>
        </w:rPr>
        <w:t>та його структурним підрозділам,</w:t>
      </w:r>
      <w:r>
        <w:rPr>
          <w:sz w:val="24"/>
        </w:rPr>
        <w:t xml:space="preserve"> </w:t>
      </w:r>
      <w:r>
        <w:rPr>
          <w:b/>
          <w:sz w:val="24"/>
        </w:rPr>
        <w:t xml:space="preserve">за результатами </w:t>
      </w:r>
    </w:p>
    <w:p w:rsidR="00D22FEB" w:rsidRDefault="00D22FEB" w:rsidP="00D22FEB">
      <w:pPr>
        <w:spacing w:before="20"/>
        <w:jc w:val="center"/>
        <w:rPr>
          <w:b/>
          <w:sz w:val="24"/>
        </w:rPr>
      </w:pPr>
      <w:r>
        <w:rPr>
          <w:b/>
          <w:sz w:val="24"/>
        </w:rPr>
        <w:t>фінансово-господарської діяльності за 2019 рік</w:t>
      </w:r>
      <w:bookmarkStart w:id="0" w:name="_GoBack"/>
      <w:bookmarkEnd w:id="0"/>
    </w:p>
    <w:p w:rsidR="008D2CAF" w:rsidRPr="002426B9" w:rsidRDefault="00B92612" w:rsidP="008D2CAF">
      <w:pPr>
        <w:spacing w:before="20"/>
      </w:pPr>
      <w:r w:rsidRPr="002426B9">
        <w:t>Кількість - 107</w:t>
      </w:r>
    </w:p>
    <w:p w:rsidR="008D2CAF" w:rsidRPr="002426B9" w:rsidRDefault="008D2CAF" w:rsidP="008D2CAF">
      <w:pPr>
        <w:spacing w:before="20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938"/>
        <w:gridCol w:w="1701"/>
      </w:tblGrid>
      <w:tr w:rsidR="000428A4" w:rsidRPr="002426B9" w:rsidTr="00D22FEB">
        <w:trPr>
          <w:cantSplit/>
        </w:trPr>
        <w:tc>
          <w:tcPr>
            <w:tcW w:w="817" w:type="dxa"/>
            <w:vAlign w:val="center"/>
          </w:tcPr>
          <w:p w:rsidR="000428A4" w:rsidRPr="002426B9" w:rsidRDefault="000428A4" w:rsidP="000428A4">
            <w:pPr>
              <w:jc w:val="center"/>
              <w:rPr>
                <w:b/>
              </w:rPr>
            </w:pPr>
            <w:r w:rsidRPr="002426B9">
              <w:rPr>
                <w:b/>
              </w:rPr>
              <w:t>№</w:t>
            </w:r>
          </w:p>
          <w:p w:rsidR="000428A4" w:rsidRPr="002426B9" w:rsidRDefault="000428A4" w:rsidP="000428A4">
            <w:pPr>
              <w:spacing w:before="20"/>
              <w:jc w:val="center"/>
              <w:rPr>
                <w:b/>
                <w:sz w:val="16"/>
              </w:rPr>
            </w:pPr>
            <w:r w:rsidRPr="002426B9">
              <w:rPr>
                <w:b/>
              </w:rPr>
              <w:t>п/п</w:t>
            </w:r>
          </w:p>
        </w:tc>
        <w:tc>
          <w:tcPr>
            <w:tcW w:w="7938" w:type="dxa"/>
            <w:shd w:val="clear" w:color="auto" w:fill="auto"/>
          </w:tcPr>
          <w:p w:rsidR="000428A4" w:rsidRPr="002426B9" w:rsidRDefault="000428A4" w:rsidP="008D2CAF">
            <w:pPr>
              <w:spacing w:before="20"/>
              <w:jc w:val="center"/>
              <w:rPr>
                <w:b/>
                <w:sz w:val="16"/>
              </w:rPr>
            </w:pPr>
            <w:r w:rsidRPr="002426B9">
              <w:rPr>
                <w:b/>
                <w:sz w:val="16"/>
              </w:rPr>
              <w:t>Об'єкти комунальної власності</w:t>
            </w:r>
          </w:p>
        </w:tc>
        <w:tc>
          <w:tcPr>
            <w:tcW w:w="1701" w:type="dxa"/>
            <w:shd w:val="clear" w:color="auto" w:fill="auto"/>
          </w:tcPr>
          <w:p w:rsidR="000428A4" w:rsidRPr="002426B9" w:rsidRDefault="000428A4" w:rsidP="00D22FEB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2426B9">
              <w:rPr>
                <w:b/>
                <w:sz w:val="18"/>
                <w:szCs w:val="18"/>
              </w:rPr>
              <w:t>Чистий прибуток</w:t>
            </w:r>
            <w:r w:rsidR="00D22FEB" w:rsidRPr="002426B9">
              <w:rPr>
                <w:b/>
                <w:sz w:val="18"/>
                <w:szCs w:val="18"/>
              </w:rPr>
              <w:t xml:space="preserve"> </w:t>
            </w:r>
            <w:r w:rsidR="00DE3399" w:rsidRPr="002426B9">
              <w:rPr>
                <w:b/>
                <w:sz w:val="18"/>
                <w:szCs w:val="18"/>
              </w:rPr>
              <w:t>за</w:t>
            </w:r>
            <w:r w:rsidR="00D22FEB" w:rsidRPr="002426B9">
              <w:rPr>
                <w:b/>
                <w:sz w:val="18"/>
                <w:szCs w:val="18"/>
              </w:rPr>
              <w:t xml:space="preserve"> </w:t>
            </w:r>
            <w:r w:rsidRPr="002426B9">
              <w:rPr>
                <w:b/>
                <w:sz w:val="18"/>
                <w:szCs w:val="18"/>
              </w:rPr>
              <w:t>2019 рік</w:t>
            </w:r>
          </w:p>
          <w:p w:rsidR="000428A4" w:rsidRPr="002426B9" w:rsidRDefault="000428A4" w:rsidP="00D22FEB">
            <w:pPr>
              <w:spacing w:before="20"/>
              <w:jc w:val="center"/>
              <w:rPr>
                <w:b/>
                <w:sz w:val="16"/>
              </w:rPr>
            </w:pPr>
            <w:r w:rsidRPr="002426B9">
              <w:rPr>
                <w:b/>
                <w:sz w:val="18"/>
                <w:szCs w:val="18"/>
              </w:rPr>
              <w:t>(</w:t>
            </w:r>
            <w:proofErr w:type="spellStart"/>
            <w:r w:rsidRPr="002426B9">
              <w:rPr>
                <w:b/>
                <w:sz w:val="18"/>
                <w:szCs w:val="18"/>
              </w:rPr>
              <w:t>тис.грн</w:t>
            </w:r>
            <w:proofErr w:type="spellEnd"/>
            <w:r w:rsidRPr="002426B9">
              <w:rPr>
                <w:b/>
                <w:sz w:val="16"/>
              </w:rPr>
              <w:t>)</w:t>
            </w:r>
          </w:p>
        </w:tc>
      </w:tr>
      <w:tr w:rsidR="000428A4" w:rsidRPr="002426B9" w:rsidTr="00D22FEB">
        <w:trPr>
          <w:cantSplit/>
        </w:trPr>
        <w:tc>
          <w:tcPr>
            <w:tcW w:w="817" w:type="dxa"/>
          </w:tcPr>
          <w:p w:rsidR="000428A4" w:rsidRPr="002426B9" w:rsidRDefault="000428A4" w:rsidP="000428A4">
            <w:pPr>
              <w:pStyle w:val="a7"/>
              <w:spacing w:before="20"/>
              <w:rPr>
                <w:b/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2426B9" w:rsidRDefault="000428A4" w:rsidP="008D2CAF">
            <w:pPr>
              <w:spacing w:before="20"/>
              <w:jc w:val="center"/>
              <w:rPr>
                <w:b/>
                <w:sz w:val="16"/>
              </w:rPr>
            </w:pPr>
            <w:r w:rsidRPr="002426B9">
              <w:rPr>
                <w:b/>
                <w:sz w:val="16"/>
              </w:rPr>
              <w:t xml:space="preserve"> РАЗОМ</w:t>
            </w:r>
          </w:p>
        </w:tc>
        <w:tc>
          <w:tcPr>
            <w:tcW w:w="1701" w:type="dxa"/>
            <w:shd w:val="clear" w:color="auto" w:fill="auto"/>
          </w:tcPr>
          <w:p w:rsidR="000428A4" w:rsidRPr="002426B9" w:rsidRDefault="000428A4" w:rsidP="00D22FEB">
            <w:pPr>
              <w:spacing w:before="20"/>
              <w:jc w:val="center"/>
              <w:rPr>
                <w:b/>
                <w:sz w:val="16"/>
              </w:rPr>
            </w:pPr>
            <w:r w:rsidRPr="002426B9">
              <w:rPr>
                <w:b/>
                <w:sz w:val="16"/>
              </w:rPr>
              <w:t>219797.5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spacing w:before="20"/>
              <w:rPr>
                <w:b/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 xml:space="preserve">   ГАЛУЗЬ - ІНФОРМАТИЗАЦІЯ ТА ЗВ'ЯЗОК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>1110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Е ПІДПРИЄМСТВО "ІНФОРМАТИКА" ВИКОНАВЧОГО ОРГАНУ КИЇВСЬКОЇ МІСЬКОЇ РАДИ (КИЇВСЬКОЇ МІСЬКОЇ ДЕРЖАВНОЇ АДМІНІСТРАЦІЇ)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1024875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3186,МАЦІЄВИЧА ЛЕВКА ВУЛ. ,3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319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СПЕЦІАЛІЗОВАНЕ КОМУНАЛЬНЕ ПІДПРИЄМСТВО  "КИЇВТЕЛЕСЕРВІС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1815760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4050,ЛЕОНТОВИЧА ВУЛ.,6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791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spacing w:before="20"/>
              <w:rPr>
                <w:b/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 xml:space="preserve">   ГАЛУЗЬ - БУДІВНИЦТВО</w:t>
            </w:r>
          </w:p>
        </w:tc>
        <w:tc>
          <w:tcPr>
            <w:tcW w:w="1701" w:type="dxa"/>
            <w:shd w:val="clear" w:color="auto" w:fill="auto"/>
          </w:tcPr>
          <w:p w:rsidR="000428A4" w:rsidRPr="00F52BDF" w:rsidRDefault="000428A4" w:rsidP="00D22FEB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>15325.9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А ОРГАНІЗАЦІЯ ВИКОНАВЧОГО ОРГАНУ КИЇВСЬКОЇ МІСЬКОЇ РАДИ (КИЇВСЬКОЇ МІСЬКОЇ ДЕРЖАВНОЇ АДМІНІСТРАЦІЇ) "ІНСТИТУТ ГЕНЕРАЛЬНОГО ПЛАНУ М. КИЄВА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26314687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44,ХРЕЩАТИК ВУЛ.,32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1081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Е  ПІДПРИЄМСТВО "ІНЖЕНЕРНИЙ ЦЕНТР" ВИКОНАВЧОГО ОРГАНУ КИЇВСЬКОЇ МІСЬКОЇ РАДИ (КИЇВСЬКОЇ МІСЬКОЇ ДЕРЖАВНОЇ АДМІНІСТРАЦІЇ)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3239981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Адреса: 01004,ФРАНКА ІВАНА ВУЛ.,12-А </w:t>
            </w:r>
            <w:proofErr w:type="spellStart"/>
            <w:r w:rsidRPr="008D2CAF">
              <w:rPr>
                <w:sz w:val="16"/>
              </w:rPr>
              <w:t>корп.Б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868.7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Е ПІДПРИЄМСТВО  "ДИРЕКЦІЯ БУДІВНИЦТВА ШЛЯХОВО-ТРАНСПОРТНИХ СПОРУД М.КИЄВА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5445267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14,БОЛБОЧАНА ПЕТРА ВУЛ. ,6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504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Е ПІДПРИЄМСТВО "ДИРЕКЦІЯ З КАПІТАЛЬНОГО БУДІВНИЦТВА ТА РЕКОНСТРУКЦІЇ "КИЇВБУДРЕКОНСТРУКЦІЯ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7932233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25,ВЕЛИКА ЖИТОМИРСЬКА ВУЛ.,15-А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255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Е ПІДПРИЄМСТВО "ФІНАНСОВА КОМПАНІЯ "ЖИТЛО- ІНВЕСТ"   ВИКОНАВЧОГО ОРГАНУ КИЇВСЬКОЇ МІСЬКОЇ РАДИ (КИЇВСЬКОЇ МІСЬКОЇ ДЕРЖАВНОЇ АДМІНІСТРАЦІЇ)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2855406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601,ВОЛОДИМИРСЬКА ВУЛ.,42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6639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Е ПІДПРИЄМСТВО ВИКОНАВЧОГО ОРГАНУ КИЇВСЬКОЇ МІСЬКОЇ РАДИ (КИЇВСЬКОЇ МІСЬКОЇ ДЕРЖАВНОЇ АДМІНІСТРАЦІЇ) "КИЇВСЬКИЙ ЦЕНТР РОЗВИТКУ МІСЬКОГО СЕРЕДОВИЩА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40092489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01,ХРЕЩАТИК ВУЛ.,32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761.2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Е ПІДПРИЄМСТВО З ПИТАНЬ БУДІВНИЦТВА ЖИТЛОВИХ БУДИНКІВ "ЖИТЛОІНВЕСТБУД-УКБ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1958324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34,ВОЛОДИМИРСЬКА ВУЛ.,42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4587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Е ПІДПРИЄМСТВО ВИКОНАВЧОГО ОРГАНУ КИЇВСЬКОЇ МІСЬКОЇ РАДИ (КИЇВСЬКОЇ МІСЬКОЇ ДЕРЖАВНОЇ АДМІНІСТРАЦІЇ) "КИЇВЕКСПЕРТИЗА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21606480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4073,КИРИЛІВСЬКА ВУЛ.  ,113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100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КИЇВСЬКОЇ МІСЬКОЇ РАДИ "КИЇВСЬКЕ МІСЬКЕ БЮРО ТЕХНІЧНОЇ ІНВЕНТАРИЗАЦІЇ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3359836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01,ТРЬОХСВЯТИТЕЛЬСЬКА ВУЛ.,4-В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530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spacing w:before="20"/>
              <w:rPr>
                <w:b/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 xml:space="preserve">   ГАЛУЗЬ - ВІДПОЧИНОК ТА ТУРИЗМ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>235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Е ПІДПРИЄМСТВО ВИКОНАВЧОГО ОРГАНУ КИЇВСЬКОЇ МІСЬКОЇ РАДИ (КИЇВСЬКОЇ МІСЬКОЇ ДЕРЖАВНОЇ АДМІНІСТРАЦІЇ) "КИЇВСЬКИЙ МІСЬКИЙ ТУРИСТИЧНО- ІНФОРМАЦІЙНИЙ ЦЕНТР"  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3358417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103,КІКВІДЗЕ ВУЛ.,21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235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spacing w:before="20"/>
              <w:rPr>
                <w:b/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 xml:space="preserve">   ГАЛУЗЬ - ЖИТЛОВО-КОМУНАЛЬНЕ ГОСПОДАРСТВО</w:t>
            </w:r>
          </w:p>
        </w:tc>
        <w:tc>
          <w:tcPr>
            <w:tcW w:w="1701" w:type="dxa"/>
            <w:shd w:val="clear" w:color="auto" w:fill="auto"/>
          </w:tcPr>
          <w:p w:rsidR="000428A4" w:rsidRPr="00F52BDF" w:rsidRDefault="000428A4" w:rsidP="00D22FEB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>4215.1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Е ПІДПРИЄМСТВО "ГРУПА ВПРОВАДЖЕННЯ ПРОЕКТУ З ЕНЕРГОЗБЕРЕЖЕННЯ В АДМІНІСТРАТИВНИХ І ГРОМАДСЬКИХ БУДІВЛЯХ М. КИЄВА" ВИКОНАВЧОГО ОРГАНУ КИЇВСЬКОЇ МІСЬКОЇ РАДИ (КИЇВСЬКОЇ МІСЬКОЇ ДЕРЖАВНОЇ АДМІНІСТРАЦІЇ)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25772436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601,БОГДАНА ХМЕЛЬНИЦЬКОГО ВУЛ.,3А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10.1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Е ПІДПРИЄМСТВО "ДИРЕКЦІЯ З УПРАВЛІННЯ ТА ОБСЛУГОВУВАННЯ ЖИТЛОВОГО ФОНДУ" ДЕСНЯНСЬКОГО РАЙОНУ М.КИЄВА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6657100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2217,ЗАКРЕВСЬКОГО МИКОЛИ ВУЛ.,15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21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Е ПІДПРИЄМСТВО "ДИРЕКЦІЯ ЗАМОВНИКА З УПРАВЛІННЯ ЖИТЛОВИМ ГОСПОДАРСТВОМ ДАРНИЦЬКОГО РАЙОНУ МІСТА КИЄВА" 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1722755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2091,ХАРКІВСЬКЕ ШОСЕ,148-А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35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Е ПІДПРИЄМСТВО "РЕМОНТНО- ЕКСПЛУАТАЦІЙНА ОРГАНІЗАЦІЯ -10" 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6114088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3062,КУЛІБІНА ВУЛ.,14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435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Е ПІДПРИЄМСТВО "РЕМОНТНО- ЕКСПЛУАТАЦІЙНА ОРГАНІЗАЦІЯ- 5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6114025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3146,ЯКУБА КОЛАСА ВУЛ.,15 Б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8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Е ПІДПРИЄМСТВО "РЕМОНТНО- ЕКСПЛУАТАЦІЙНА ОРГАНІЗАЦІЯ- 7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6114019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3164,ПІДЛІСНА ВУЛ.,3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621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Е ПІДПРИЄМСТВО "РЕМОНТНО- ЕКСПЛУАТАЦІЙНА ОРГАНІЗАЦІЯ- 9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6114051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3115,ДЕПУТАТСЬКА ВУЛ.,4/6А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586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Е ПІДПРИЄМСТВО "ЦЕНТР ОБСЛУГОВУВАННЯ СПОЖИВАЧІВ ШЕВЧЕНКІВСЬКОГО РАЙОНУ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1731838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3190,КИРПОНОСА ВУЛ.,10/8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84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СПЕЦІАЛІЗОВАНЕ ВОДОГОСПОДАРСЬКЕ КОМУНАЛЬНЕ ПІДПРИЄМСТВО ВИКОНАВЧОГО ОРГАНУ КИЇВСЬКОЇ МІСЬКОЇ РАДИ (КИЇВСЬКОЇ МІСЬКОЇ ДЕРЖАВНОЇ АДМІНІСТРАЦІЇ)  "КИЇВВОДФОНД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7292855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4080,ДМИТРІВСЬКА ВУЛ.,16-А корп.1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224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ПО УТРИМАННЮ ЖИТЛОВОГО ГОСПОДАРСТВА СВЯТОШИНСЬКОГО РАЙОНУ МІСТА КИЄВА 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3366552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3179,ПРИЛУЖНА ВУЛ.,6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2191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spacing w:before="20"/>
              <w:rPr>
                <w:b/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 xml:space="preserve">   ГАЛУЗЬ - КОМУНАЛЬНЕ ГОСПОДАРСТВО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>128962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ДЕРЖАВНИЙ ІСТОРИКО-МЕМОРІАЛЬНИЙ ЗАПОВІДНИК ЛУК'ЯНІВСЬКИЙ 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23379574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4112,ДОРОГОЖИЦЬКА ВУЛ.,7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15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А КОРПОРАЦІЯ "КИЇВАВТОДОР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3359026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133,БОЛБОЧАНА ПЕТРА ВУЛ. ,6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4285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ИЙ КОНЦЕРН "ЦЕНТР КОМУНАЛЬНОГО СЕРВІСУ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9946227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3179,ЛЬВІВСЬКА ВУЛ.,57-А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414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ИЇВСЬКЕ КОМУНАЛЬНЕ ОБ'ЄДНАННЯ ЗЕЛЕНОГО БУДІВНИЦТВА ТА ЕКСПЛУАТАЦІЇ ЗЕЛЕНИХ НАСАДЖЕНЬ МІСТА "КИЇВЗЕЛЕНБУД"  (ВЛАСНЕ МАЙНО)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3362123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4053,КУДРЯВСЬКА ВУЛ.,23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180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Е АВТОТРАНСПОРТНЕ ПІДПРИЄМСТВО № 273904 КАТП- 273904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5433011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4073,СТЕПАНА БАНДЕРИ ПРОСП.   ,26-А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39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Е ПІДПРИЄМСТВО "АВТОДОРСЕРВІС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0441310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4073,КУРЕНІВСЬКА ВУЛ.,16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2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Е ПІДПРИЄМСТВО "ДАРНИЦЬКЕ ЛІСОПАРКОВЕ ГОСПОДАРСТВО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3359635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2092,НОВОРОСІЙСЬКА ВУЛ.,35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552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Е ПІДПРИЄМСТВО ПО РЕМОНТУ І УТРИМАННЮ МОСТІВ І ШЛЯХІВ М.КИЄВА "КИЇВАВТОШЛЯХМІСТ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3359018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13,НАБЕРЕЖНО-ХРЕЩАТИЦЬКА ДОРОГА.,2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731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Е ПІДПРИЄМСТВО "КИЇВБЛАГОУСТРІЙ" ВИКОНАВЧОГО ОРГАНУ КИЇВСЬКОЇ МІСЬКОЇ РАДИ (КИЇВСЬКОЇ МІСЬКОЇ ДЕРЖАВНОЇ АДМІНІСТРАЦІЇ)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26199708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3057,ДЕГТЯРІВСЬКА ВУЛ.,31 К.2 корп.2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852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 "КИЇВЖИТЛОСПЕЦЕКСПЛУАТАЦІЯ" 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3366500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01,ВОЛОДИМИРСЬКА ВУЛ.,51-А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9551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"КИЇВСЬКА МІСЬКА ЛІКАРНЯ ВЕТЕРИНАРНОЇ МЕДИЦИНИ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2828319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4071,ЯРОСЛАВСЬКА ВУЛ.,13-А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52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ВИКОНАВЧОГО ОРГАНУ  КИЇВРАДИ (КИЇВСЬКОЇ МІСЬКОЇ ДЕРЖАВНОЇ АДМІНІСТРАЦІЇ) "КИЇВТЕПЛОЕНЕРГО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40538421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01,ДОВЖЕНКА ВУЛ.,15-А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292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"ЛІСОПАРКОВЕ ГОСПОДАРСТВО "КОНЧА-ЗАСПА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3359747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3028,ОХТИРСЬКА ВУЛ.,8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206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"СВЯТОШИНСЬКЕ ЛІСОПАРКОВЕ ГОСПОДАРСТВО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3359687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3115,СВЯТОШИНСЬКА ВУЛ.,24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1197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"ШЛЯХОВО-ЕКСПЛУАТАЦІЙНЕ УПРАВЛІННЯ ПО РЕМОНТУ ТА УТРИМАННЮ АВТОМОБІЛЬНИХ ШЛЯХІВ ТА СПОРУД НА НИХ ГОЛОСІЇВСЬКОГО РАЙОНУ М.КИЄВА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3334894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3083,НАУКИ ПРОСП.,53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532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"ШЛЯХОВО- ЕКСПЛУАТАЦІЙНЕ УПРАВЛІННЯ ПО РЕМОНТУ ТА УТРИМАННЮ АВТОМОБІЛЬНИХ ШЛЯХІВ ТА СПОРУД НА НИХ ДНІПРОВСЬКОГО РАЙОНУ" М.КИЄВА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5446166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2089,БРОВАРСЬКИЙ ПРОСП.,2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2228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"ШЛЯХОВО- ЕКСПЛУАТАЦІЙНЕ УПРАВЛІННЯ ПО РЕМОНТУ ТА УТРИМАННЮ АВТОМОБІЛЬНИХ ШЛЯХІВ ТА СПОРУД НА НИХ ОБОЛОНСЬКОГО РАЙОНУ" М.КИЄВА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5465258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4073,КУРЕНІВСЬКИЙ ПРОВ.,15-А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217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ВИКОНАВЧОГО ОРГАНУ КИЇВСЬКОЇ МІСЬКОЇ РАДИ (КИЇВСЬКОЇ МІСЬКОЇ ДЕРЖАВНОЇ АДМІНІСТРАЦІЇ)  ПО  ОХОРОНІ, УТРИМАННЮ ТА ЕКСПЛУАТАЦІЇ ЗЕМЕЛЬ ВОДНОГО ФОНДУ М. КИЄВА  "ПЛЕСО" 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23505151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Адреса: 04119,ХОХЛОВИХ СІМ'Ї ВУЛ.,15 ОФІС 3 </w:t>
            </w:r>
            <w:proofErr w:type="spellStart"/>
            <w:r w:rsidRPr="008D2CAF">
              <w:rPr>
                <w:sz w:val="16"/>
              </w:rPr>
              <w:t>корп.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1528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ВИКОНАВЧОГО ОРГАНУ КИЇВРАДИ (КИЇВСЬКОЇ МІСЬКОЇ ДЕРЖАВНОЇ АДМІНІСТРАЦІЇ)  "КИЇВРЕКЛАМА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26199714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4070,БОРИЧІВ УЗВІЗ,8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3728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ЕЛЕКТРОМЕРЕЖ ЗОВНІШНЬОГО ОСВІТЛЕННЯ М.КИЄВА "КИЇВМІСЬКСВІТЛО" 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3360905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3680,МАШИНОБУДІВНА ВУЛ.,40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465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З ЕКСПЛУАТАЦІЇ І РЕМОНТУ ЖИТЛОВОГО ФОНДУ "ЖИТЛО- СЕРВІС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1025659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2081,ДНІПРОВСЬКА НАБЕРЕЖНА ВУЛ.,25-Б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599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ВИКОНАВЧОГО ОРГАНУ КИЇВСЬКОЇ МІСЬКОЇ РАДИ (КИЇВСЬКОЇ МІСЬКОЇ ДЕРЖАВНОЇ АДМІНІСТРАЦІЇ) "КИЇВКОМУНСЕРВІС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3745659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4053,КУДРЯВСЬКА ВУЛ.,23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85371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ВИКОНАВЧОГО ОРГАНУ КИЇВСЬКОЇ МІСЬКОЇ РАДИ (КИЇВСЬКОЇ МІСЬКОЇ ДЕРЖАВНОЇ АДМІНІСТРАЦІЇ) "СПЕЦІАЛІЗОВАНЕ УПРАВЛІННЯ ПРОТИЗСУВНИХ ПІДЗЕМНИХ РОБІТ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8506165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3148,КОРОЛЬОВА АКАДЕМІКА ВУЛ.,7 ЛІТ.А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245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ПО УТРИМАННЮ ЗЕЛЕНИХ НАСАДЖЕНЬ ГОЛОСІЇВСЬКОГО РАЙОНУ М.КИЄВА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3359799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3041,ГОЛОСІЇВСЬКИЙ ПРОСП. ,87Г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885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ПО УТРИМАННЮ ЗЕЛЕНИХ НАСАДЖЕНЬ ДАРНИЦЬКОГО РАЙОНУ М.КИЄВА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1722949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2121,ГОРЛІВСЬКА ВУЛ.,220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381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ПО УТРИМАННЮ ЗЕЛЕНИХ НАСАДЖЕНЬ ДЕСНЯНСЬКОГО РАЙОНУ М.КИЄВА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4589645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2660,ЕЛЕКТРОТЕХНІЧНА ВУЛ.,26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140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ПО УТРИМАННЮ ЗЕЛЕНИХ НАСАДЖЕНЬ ДНІПРОВСЬКОГО РАЙОНУ М.КИЄВА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3359813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2125,ВИЗВОЛИТЕЛІВ ПРОСП.,6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1251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ПО УТРИМАННЮ ЗЕЛЕНИХ НАСАДЖЕНЬ ОБОЛОНСЬКОГО РАЙОНУ М.КИЄВА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5416745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4073,СТЕПАНА БАНДЕРИ ПРОСП.   ,26А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744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ПО УТРИМАННЮ ЗЕЛЕНИХ НАСАДЖЕНЬ ПЕЧЕРСЬКОГО РАЙОНУ М.КИЄВА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3359760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14,ЗАЛІЗНИЧНЕ ШОСЕ,61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703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ПО УТРИМАННЮ ЗЕЛЕНИХ НАСАДЖЕНЬ ПОДІЛЬСЬКОГО РАЙОНУ М.КИЄВА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3359701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4080,ДМИТРІВСЬКА ВУЛ.,16-А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703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ПО УТРИМАННЮ ЗЕЛЕНИХ НАСАДЖЕНЬ СВЯТОШИНСЬКОГО  РАЙОНУ М.КИЄВА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3359753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4128,ТУПОЛЄВА АКАДЕМІКА ВУЛ.,21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706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РИЄМСТВО ПО УТРИМАННЮ ЗЕЛЕНИХ НАСАДЖЕНЬ СОЛОМ'ЯНСЬКОГО РАЙОНУ М.КИЄВА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1806913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3056,НОВОПОЛЬОВА ВУЛ.,95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616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ПО УТРИМАННЮ ЗЕЛЕНИХ НАСАДЖЕНЬ ШЕВЧЕНКІВСЬКОГО РАЙОНУ М.КИЄВА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1753249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30,ПИРОГОВА ВУЛ.,4/26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603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З УТРИМАННЯ ТА ЕКСПЛУАТАЦІЇ ЖИТЛОВОГО ФОНДУ СПЕЦІАЛЬНОГО ПРИЗНАЧЕННЯ "СПЕЦЖИТЛОФОНД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1454734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4071,ОБОЛОНСЬКА ВУЛ.,34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943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"ШЛЯХОВО- ЕКСПЛУАТАЦІЙНЕ УПРАВЛІННЯ ПО РЕМОНТУ ТА УТРИМАННЮ АВТОМОБІЛЬНИХ ШЛЯХІВ ТА СПОРУД НА НИХ "МАГІСТРАЛЬ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5445534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3131,ЛЮТНЕВА ВУЛ.,58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79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"ШЛЯХОВО-ЕКСПЛУАТАЦІЙНЕ УПРАВЛІННЯ ПО РЕМОНТУ ТА УТРИМАННЮ АВТОМОБІЛЬНИХ ШЛЯХІВ ТА СПОРУД НА НИХ ДАРНИЦЬКОГО РАЙОНУ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1722818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2121,КАМ'ЯНСЬКА ВУЛ. ,130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1223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"ШЛЯХОВО-ЕКСПЛУАТАЦІЙНЕ УПРАВЛІННЯ ПО РЕМОНТУ ТА УТРИМАННЮ АВТОМОБІЛЬНИХ ШЛЯХІВ ТА СПОРУД НА НИХ ДЕСНЯНСЬКОГО РАЙОНУ"  М.КИЄВА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4590234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2217,ЗАКРЕВСЬКОГО МИКОЛИ ВУЛ.,29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437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"ШЛЯХОВО-ЕКСПЛУАТАЦІЙНЕ УПРАВЛІННЯ ПО РЕМОНТУ ТА УТРИМАННЮ АВТОМОБІЛЬНИХ ШЛЯХІВ ТА СПОРУД НА НИХ ПЕЧЕРСЬКОГО РАЙОНУ" М.КИЄВА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3359115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10,БУТИШЕВ ПРОВ. ,19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3190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"ШЛЯХОВО-ЕКСПЛУАТАЦІЙНЕ УПРАВЛІННЯ ПО РЕМОНТУ ТА УТРИМАННЮ АВТОМОБІЛЬНИХ ШЛЯХІВ ТА СПОРУД НА НИХ ПОДІЛЬСЬКОГО РАЙОНУ" 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3359121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4080,ФРУНЗЕ ВУЛ.,15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513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"ШЛЯХОВО-ЕКСПЛУТАЦІЙНЕ УПРАВЛІННЯ ПО РЕМОНТУ ТА УТРИМАННЮ АВТОМОБІЛЬНИХ ШЛЯХІВ ТА СПОРУД НА НИХ СВЯТОШИНСЬКОГО РАЙОНУ"  М.КИЄВА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3359090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3170,ЯНТАРНА ВУЛ.,5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445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"ШЛЯХОВО- ЕКСПЛУАТАЦІЙНЕ УПРАВЛІННЯ ПО РЕМОНТУ ТА УТРИМАННЮ АВТОМОБІЛЬНИХ ШЛЯХІВ ТА СПОРУД НА НИХ СОЛОМ'ЯНСЬКОГО РАЙОНУ М.КИЄВА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1806946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3151,НАРОДНОГО ОПОЛЧЕННЯ ВУЛ.,16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273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"ШЛЯХОВО- ЕКСПЛУАТАЦІЙНЕ УПРАВЛІННЯ ПО РЕМОНТУ ТА УТРИМАННЮ  АВТОМОБІЛЬНИХ ШЛЯХІВ ТА СПОРУД НА НИХ ШЕВЧЕНКІВСЬКОГО РАЙОНУ М.КИЄВА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1868786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4107,БАГГОВУТІВСЬКА ВУЛ.,30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941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РИТУАЛЬНА СЛУЖБА СПЕЦІАЛІЗОВАНЕ КОМУНАЛЬНЕ ПІДПРИЄМСТВО  "КИЇВСЬКИЙ КРЕМАТОРІЙ" ВИКОНАВЧОГО ОРГАНУ КИЇВСЬКОЇ МІСЬКОЇ РАДИ (КИЇВСЬКОЇ МІСЬКОЇ ДЕРЖАВНОЇ АДМІНІСТРАЦІЇ)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5416768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3039,БАЙКОВА ВУЛ.,16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905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spacing w:before="20"/>
              <w:rPr>
                <w:b/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 xml:space="preserve">   ГАЛУЗЬ - КУЛЬТУРА</w:t>
            </w:r>
          </w:p>
        </w:tc>
        <w:tc>
          <w:tcPr>
            <w:tcW w:w="1701" w:type="dxa"/>
            <w:shd w:val="clear" w:color="auto" w:fill="auto"/>
          </w:tcPr>
          <w:p w:rsidR="000428A4" w:rsidRPr="00267908" w:rsidRDefault="000428A4" w:rsidP="00D22FEB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>5584.6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ГОЛОСІЇВСЬКИЙ ПАРК КУЛЬТУРИ ТА ВІДПОЧИНКУ ІМ.М.РИЛЬСЬКОГО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2221320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Адреса: 03040,ГОЛОСІЇВСЬКИЙ ПРОСП. ,87 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57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ИЙ ЗАКЛАД "КИЇВСЬКИЙ АКАДЕМІЧНИЙ АНСАМБЛЬ УКРАЇНСЬКОЇ МУЗИКИ  "ДНІПРО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24081799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10,МОСКОВСЬКА ВУЛ.,3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33.6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ИЙ ЗАКЛАД "ТЕАТРАЛЬНО- ВИДОВИЩНИЙ ЗАКЛАД КУЛЬТУРИ "КИЇВСЬКА МАЛА ОПЕРА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3643801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4119,ДЕГТЯРІВСЬКА ВУЛ.,5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95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ИЙ ЗАКЛАД "ТЕАТРАЛЬНО-ВИДОВИЩНИЙ ЗАКЛАД КУЛЬТУРИ "КИЇВСЬКИЙ МУНІЦИПАЛЬНИЙ АКАДЕМІЧНИЙ ТЕАТР ЛЯЛЬОК НА ЛІВОМУ БЕРЕЗІ ДНІПРА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5495006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2002,МИТРОПОЛИТА  АНДРЕЯ ШЕПТИЦЬКОГО ВУЛ. ,1-Б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1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ИЇВСЬКИЙ ЗООЛОГІЧНИЙ ПАРК ЗАГАЛЬНОДЕРЖАВНОГО ЗНАЧЕННЯ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2221171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3055,ПЕРЕМОГИ ПРОСП.,32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1977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Е ПІДПРИЄМСТВО ВИКОНАВЧОГО ОРГАНУ КИЇВСЬКОЇ МІСЬКОЇ РАДИ (КИЇВСЬКОЇ МІСЬКОЇ ДЕРЖАВНОЇ АДМІНІСТРАЦІЇ "ЄВРОПЕЙСЬКИЙ КУЛЬТУРНИЙ ЦЕНТР КРАКІВ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14294057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2154,РУСАНІВСЬКА НАБЕРЕЖНА,12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1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Е ПІДПРИЄМСТВО ВИКОНАВЧОГО ОРГАНУ КИЇВРАДИ (КИЇВСЬКОЇ МІСЬКОЇ ДЕРЖАВНОЇ АДМІНІСТРАЦІЇ) "КИЇВКІНОФІЛЬМ"  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5531906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04,ШЕВЧЕНКА ТАРАСА БУЛЬВ.,3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2431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ПАРК КУЛЬТУРИ ТА ВІДПОЧИНКУ "ПЕРЕМОГА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2221337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2125,ПЕРОВА БУЛЬВ.,2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125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ТЕАТРАЛЬНО-ВИДОВИЩНИЙ ЗАКЛАД КУЛЬТУРИ "КИЇВСЬКИЙ АКАДЕМІЧНИЙ ТЕАТР НА ПЕЧЕРСЬКУ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2173472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11,НЕМИРОВИЧА-ДАНЧЕНКА ВУЛ.,5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7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ТЕАТРАЛЬНО- ВИДОВИЩНИЙ ЗАКЛАД КУЛЬТУРИ "КИЇВСЬКИЙ АКАДЕМІЧНИЙ МОЛОДИЙ ТЕАТР" 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5509470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34,ПРОРІЗНА ВУЛ.,17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12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ТЕАТРАЛЬНО-ВИДОВИЩНИЙ ЗАКЛАД КУЛЬТУРИ "КИЇВСЬКИЙ АКАДЕМІЧНИЙ ТЕАТР "ЗОЛОТІ ВОРОТА" 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13684980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2002,МИТРОПОЛИТА  АНДРЕЯ ШЕПТИЦЬКОГО ВУЛ. ,1-Б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2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ТЕАТРАЛЬНО- ВИДОВИЩНИЙ ЗАКЛАД КУЛЬТУРИ "КИЇВСЬКИЙ АКАДЕМІЧНИЙ ТЕАТР ДРАМИ І КОМЕДІЇ НА ЛІВОМУ БЕРЕЗІ ДНІПРА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5509435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2002,БРОВАРСЬКИЙ ПРОСП.,25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716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ТЕАТРАЛЬНО-ВИДОВИЩНИЙ ЗАКЛАД КУЛЬТУРИ "УКРАЇНСЬКИЙ МАЛИЙ ДРАМАТИЧНИЙ ТЕАТР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22872213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03,ПРОРІЗНА ВУЛ.,8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2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ТЕАТРАЛЬНО - КОНЦЕРТНИЙ ЗАКЛАД КУЛЬТУРИ "КИЇВСЬКИЙ АКАДЕМІЧНИЙ ТЕАТР УКРАЇНСЬКОГО ФОЛЬКЛОРУ "БЕРЕГИНЯ" 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22933784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2152,МИКОЛАЙЧУКА ІВАНА ВУЛ. ,3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108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ЦЕНТРАЛЬНИЙ ПАРК КУЛЬТУРИ І ВІДПОЧИНКУ М.КИЄВА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2221411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01,ВОЛОДИМИРСЬКИЙ УЗВІЗ.,2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17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spacing w:before="20"/>
              <w:rPr>
                <w:b/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 xml:space="preserve">   ГАЛУЗЬ - ОСВІТА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>262.5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ИЙ ПОЗАШКІЛЬНИЙ НАВЧАЛЬНИЙ ЗАКЛАД "КИЇВСЬКІ ДЕРЖАВНІ КУРСИ ІНОЗЕМНИХ МОВ "ІНТЕРЛІНГВА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3083067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33,ЖИЛЯНСЬКА ВУЛ.,46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168.5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НАВЧАЛЬНИЙ ЗАКЛАД КОМУНАЛЬНОЇ ФОРМИ ВЛАСНОСТІ "НАВЧАЛЬНО-ВИРОБНИЧИЙ ЦЕНТР "ПРОФЕСІОНАЛ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4013666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Адреса: 01034,ВЕЛИКА ЖИТОМИРСЬКА ВУЛ.,19 </w:t>
            </w:r>
            <w:proofErr w:type="spellStart"/>
            <w:r w:rsidRPr="008D2CAF">
              <w:rPr>
                <w:sz w:val="16"/>
              </w:rPr>
              <w:t>корп.Б,Б</w:t>
            </w:r>
            <w:proofErr w:type="spellEnd"/>
            <w:r w:rsidRPr="008D2CAF">
              <w:rPr>
                <w:sz w:val="16"/>
              </w:rPr>
              <w:t>'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94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spacing w:before="20"/>
              <w:rPr>
                <w:b/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 xml:space="preserve">   ГАЛУЗЬ - ОХОРОНА БЕЗПЕКИ</w:t>
            </w:r>
          </w:p>
        </w:tc>
        <w:tc>
          <w:tcPr>
            <w:tcW w:w="1701" w:type="dxa"/>
            <w:shd w:val="clear" w:color="auto" w:fill="auto"/>
          </w:tcPr>
          <w:p w:rsidR="000428A4" w:rsidRPr="00267908" w:rsidRDefault="000428A4" w:rsidP="00D22FEB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>294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Е ПІДПРИЄМСТВО ВИКОНАВЧОГО ОРГАНУ КИЇВСЬКОЇ МІСЬКОЇ РАДИ (КИЇВСЬКОЇ МІСЬКОЇ ДЕРЖАВНОЇ АДМІНІСТРАЦІЇ) "МУНІЦИПАЛЬНА ОХОРОНА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41680696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44,ХРЕЩАТИК,36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294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spacing w:before="20"/>
              <w:rPr>
                <w:b/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 xml:space="preserve">   ГАЛУЗЬ - ОХОРОНА ЗДОРОВ'Я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>46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КОМУНАЛЬНЕ ПІДПРИЄМСТВО "ПРОФДЕЗІНФЕКЦІЯ" ВИКОНАВЧОГО ОРГАНУ КИЇВСЬКОЇ МІСЬКОЇ РАДИ (КИЇВСЬКОЇ МІСЬКОЇ ДЕРЖАВНОЇ АДМІНІСТРАЦІЇ)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9064171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4119,ДЕГТЯРІВСЬКА ВУЛ.,25/1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39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МІСЬКИЙ ЛІКУВАЛЬНО- КОНСУЛЬТАТИВНИЙ ЦЕНТР 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3363832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3057,СМОЛЕНСЬКА ВУЛ.,8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7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spacing w:before="20"/>
              <w:rPr>
                <w:b/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 xml:space="preserve">    ГАЛУЗЬ - ПРЕСА ТА ІНФОРМАЦІЯ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>1299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КИЇВСЬКОЇ МІСЬКОЇ РАДИ "ЦЕНТР ПУБЛІЧНОЇ КОМУНІКАЦІЇ ТА ІНФОРМАЦІЇ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16469058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01,ХМЕЛЬНИЦЬКОГО БОГДАНА ВУЛ.,26- Г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1044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"РАДІОСТАНЦІЯ "ГОЛОС КИЄВА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2455608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01,ХРЕЩАТИК ВУЛ.,44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254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КИЇВСЬКОЇ МІСЬКОЇ РАДИ "ТЕЛЕКОМПАНІЯ "КИЇВ" 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25195855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01,ХРЕЩАТИК ВУЛ.,36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1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spacing w:before="20"/>
              <w:rPr>
                <w:b/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 xml:space="preserve">    ГАЛУЗЬ - ПРОЕКТНІ ТА НАУКОВІ УСТАНОВИ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>3447.1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А НАУКОВО-ДОСЛІДНА УСТАНОВА "НАУКОВО-ДОСЛІДНИЙ ІНСТИТУТ СОЦІАЛЬНО-ЕКОНОМІЧНОГО РОЗВИТКУ МІСТА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3643377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3061,ГЕРОЇВ СЕВАСТОПОЛЯ ВУЛ.,37-А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2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"ВОДНО - ІНФОРМАЦІЙНИЙ ЦЕНТР" ВИКОНАВЧОГО ОРГАНУ КИЇВСЬКОЇ МІСЬКОЇ РАДИ (КИЇВСЬКОЇ МІСЬКОЇ ДЕРЖАВНОЇ АДМІНІСТРАЦІЇ) 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2554590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01,ГРУШЕВСЬКОГО МИХАЙЛА ВУЛ.,1В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333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"ГОЛОВНИЙ ІНФОРМАЦІЙНО-ОБЧИСЛЮВАЛЬНИЙ ЦЕНТР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4013755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2206,КОСМІЧНА ВУЛ.,12А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2099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"КИЇВСЬКИЙ ІНСТИТУТ ЗЕМЕЛЬНИХ ВІДНОСИН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2348604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01,ХРЕЩАТИК ВУЛ.,32-А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711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"КИЇВСЬКИЙ МІСЬКИЙ БІЗНЕС-ЦЕНТР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1305884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01,ХРЕЩАТИК ВУЛ.,10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281.8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"КИЇВСЬКИЙ МІСЬКИЙ БУДИНОК ПРИРОДИ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2826108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04,РОГНІДИНСЬКА ВУЛ.,3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20.3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spacing w:before="20"/>
              <w:rPr>
                <w:b/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 xml:space="preserve">    ГАЛУЗЬ - СІЛЬСЬКЕ ГОСПОДАРСТВО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>24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"КИЇВСЬКИЙ ІПОДРОМ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0846346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3191,ГЛУШКОВА АКАДЕМІКА ВУЛ.,10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24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spacing w:before="20"/>
              <w:rPr>
                <w:b/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 xml:space="preserve">    ГАЛУЗЬ - ТОРГІВЛЯ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>40375.3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 "ПЕЧЕРСЬКСЕРВІС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19024635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103,ВІЙСЬКОВИЙ ПРОЇЗД,1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307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"БЕССАРАБСЬКИЙ РИНОК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5587984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04,БЕССАРАБСЬКА ПЛ.,2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4458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"ВОЛОДИМИРСЬКИЙ РИНОК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1565129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3150,АНТОНОВИЧА ВУЛ. ,115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4905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"ЖИТНІЙ РИНОК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5587843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4071,ВЕРХНІЙ ВАЛ ВУЛ.,16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403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"МІСЬКИЙ МАГАЗИН" ВИКОНАВЧОГО ОРГАНУ КИЇВРАДИ (КИЇВСЬКОЇ МІСЬКОЇ ДЕРЖАВНОЇ АДМІНІСТРАЦІЇ)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6927573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04,ВЕЛИКА ВАСИЛЬКІВСЬКА ВУЛ. ,6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3231.9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 "ПОДІЛ- НЕРУХОМІСТЬ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0114496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4071,МАРКА ВОВЧКА ВУЛ.,21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35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"СВІТОЧ" м. КИЄВА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21586843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135,ПЕРЕМОГИ ПРОСП.,9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1772.4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"ФАРМАЦІЯ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5415852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30,ФРАНКА ІВАНА ВУЛ.,38-Б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25263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spacing w:before="20"/>
              <w:rPr>
                <w:b/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 xml:space="preserve">    ГАЛУЗЬ - ТРАНСПОРТ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>18528.8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А СЛУЖБА ПЕРЕВЕЗЕНЬ ВИКОНАВЧОГО ОРГАНУ КИЇВСЬКОЇ МІСЬКОЇ РАДИ (КИЇВСЬКОЇ МІСЬКОЇ ДЕРЖАВНОЇ АДМІНІСТРАЦІЇ)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25383769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3057,ДЕГТЯРІВСЬКА ВУЛ.,31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213.8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МІЖНАРОДНИЙ АЕРОПОРТ "КИЇВ" (ЖУЛЯНИ)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1131514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3036,ПОВІТРОФЛОТСЬКИЙ ПРОСП.,79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18035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"ЦЕНТР ОРГАНІЗАЦІЇ ДОРОЖНЬОГО РУХУ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32955518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3062,ЧИСТЯКІВСЬКА ВУЛ.,19 А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280.0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spacing w:before="20"/>
              <w:rPr>
                <w:b/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 xml:space="preserve">    ГАЛУЗЬ - ФІЗИЧНА КУЛЬТУРА І СПОРТ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b/>
                <w:sz w:val="16"/>
              </w:rPr>
            </w:pPr>
            <w:r w:rsidRPr="008D2CAF">
              <w:rPr>
                <w:b/>
                <w:sz w:val="16"/>
              </w:rPr>
              <w:t>88.2</w:t>
            </w:r>
          </w:p>
        </w:tc>
      </w:tr>
      <w:tr w:rsidR="000428A4" w:rsidTr="00D22FEB">
        <w:trPr>
          <w:cantSplit/>
        </w:trPr>
        <w:tc>
          <w:tcPr>
            <w:tcW w:w="817" w:type="dxa"/>
          </w:tcPr>
          <w:p w:rsidR="000428A4" w:rsidRPr="000428A4" w:rsidRDefault="000428A4" w:rsidP="000428A4">
            <w:pPr>
              <w:pStyle w:val="a7"/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 xml:space="preserve">       КОМУНАЛЬНЕ ПІДПРИЄМСТВО ВИКОНАВЧОГО ОРГАНУ КИЇВСЬКОЇ МІСЬКОЇ РАДИ (КИЇВСЬКОЇ МІСЬКОЇ ДЕРЖАВНОЇ АДМІНІСТРАЦІЇ) "СПОРТИВНИЙ КОМПЛЕКС"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Код ЄДРПОУ: 03768026</w:t>
            </w:r>
          </w:p>
          <w:p w:rsidR="000428A4" w:rsidRPr="008D2CAF" w:rsidRDefault="000428A4" w:rsidP="008D2CAF">
            <w:pPr>
              <w:spacing w:before="20"/>
              <w:rPr>
                <w:sz w:val="16"/>
              </w:rPr>
            </w:pPr>
            <w:r w:rsidRPr="008D2CAF">
              <w:rPr>
                <w:sz w:val="16"/>
              </w:rPr>
              <w:t>Адреса: 01001,ХРЕЩАТИК ВУЛ.,12</w:t>
            </w:r>
          </w:p>
        </w:tc>
        <w:tc>
          <w:tcPr>
            <w:tcW w:w="1701" w:type="dxa"/>
            <w:shd w:val="clear" w:color="auto" w:fill="auto"/>
          </w:tcPr>
          <w:p w:rsidR="000428A4" w:rsidRPr="008D2CAF" w:rsidRDefault="000428A4" w:rsidP="00D22FEB">
            <w:pPr>
              <w:spacing w:before="20"/>
              <w:jc w:val="center"/>
              <w:rPr>
                <w:sz w:val="16"/>
              </w:rPr>
            </w:pPr>
            <w:r w:rsidRPr="008D2CAF">
              <w:rPr>
                <w:sz w:val="16"/>
              </w:rPr>
              <w:t>88.2</w:t>
            </w:r>
          </w:p>
        </w:tc>
      </w:tr>
    </w:tbl>
    <w:p w:rsidR="008D2CAF" w:rsidRPr="008D2CAF" w:rsidRDefault="008D2CAF" w:rsidP="008D2CAF">
      <w:pPr>
        <w:spacing w:before="20"/>
      </w:pPr>
    </w:p>
    <w:sectPr w:rsidR="008D2CAF" w:rsidRPr="008D2CAF" w:rsidSect="008D2CAF">
      <w:headerReference w:type="default" r:id="rId9"/>
      <w:pgSz w:w="11906" w:h="16838"/>
      <w:pgMar w:top="709" w:right="849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03" w:rsidRDefault="00A00503" w:rsidP="008D2CAF">
      <w:r>
        <w:separator/>
      </w:r>
    </w:p>
  </w:endnote>
  <w:endnote w:type="continuationSeparator" w:id="0">
    <w:p w:rsidR="00A00503" w:rsidRDefault="00A00503" w:rsidP="008D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03" w:rsidRDefault="00A00503" w:rsidP="008D2CAF">
      <w:r>
        <w:separator/>
      </w:r>
    </w:p>
  </w:footnote>
  <w:footnote w:type="continuationSeparator" w:id="0">
    <w:p w:rsidR="00A00503" w:rsidRDefault="00A00503" w:rsidP="008D2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03" w:rsidRDefault="00A00503" w:rsidP="008D2CAF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2426B9">
      <w:rPr>
        <w:noProof/>
      </w:rPr>
      <w:t>7</w:t>
    </w:r>
    <w:r>
      <w:fldChar w:fldCharType="end"/>
    </w:r>
  </w:p>
  <w:p w:rsidR="00A00503" w:rsidRDefault="00A00503" w:rsidP="008D2CA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10AA8"/>
    <w:multiLevelType w:val="hybridMultilevel"/>
    <w:tmpl w:val="1CA8A1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428A4"/>
    <w:rsid w:val="00142278"/>
    <w:rsid w:val="00185A81"/>
    <w:rsid w:val="001C350F"/>
    <w:rsid w:val="002426B9"/>
    <w:rsid w:val="00267908"/>
    <w:rsid w:val="00610561"/>
    <w:rsid w:val="00633C7B"/>
    <w:rsid w:val="006F57DF"/>
    <w:rsid w:val="008D2CAF"/>
    <w:rsid w:val="00A00503"/>
    <w:rsid w:val="00B92612"/>
    <w:rsid w:val="00C96C02"/>
    <w:rsid w:val="00CD3CB1"/>
    <w:rsid w:val="00D22FEB"/>
    <w:rsid w:val="00DE3399"/>
    <w:rsid w:val="00F5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CA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2CAF"/>
  </w:style>
  <w:style w:type="paragraph" w:styleId="a5">
    <w:name w:val="footer"/>
    <w:basedOn w:val="a"/>
    <w:link w:val="a6"/>
    <w:uiPriority w:val="99"/>
    <w:unhideWhenUsed/>
    <w:rsid w:val="008D2CA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2CAF"/>
  </w:style>
  <w:style w:type="paragraph" w:styleId="a7">
    <w:name w:val="List Paragraph"/>
    <w:basedOn w:val="a"/>
    <w:uiPriority w:val="34"/>
    <w:qFormat/>
    <w:rsid w:val="00042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CA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2CAF"/>
  </w:style>
  <w:style w:type="paragraph" w:styleId="a5">
    <w:name w:val="footer"/>
    <w:basedOn w:val="a"/>
    <w:link w:val="a6"/>
    <w:uiPriority w:val="99"/>
    <w:unhideWhenUsed/>
    <w:rsid w:val="008D2CA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2CAF"/>
  </w:style>
  <w:style w:type="paragraph" w:styleId="a7">
    <w:name w:val="List Paragraph"/>
    <w:basedOn w:val="a"/>
    <w:uiPriority w:val="34"/>
    <w:qFormat/>
    <w:rsid w:val="0004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30BC-1470-49B5-84E5-00D35340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80</Words>
  <Characters>16923</Characters>
  <Application>Microsoft Office Word</Application>
  <DocSecurity>0</DocSecurity>
  <Lines>14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1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5</cp:revision>
  <dcterms:created xsi:type="dcterms:W3CDTF">2020-03-19T10:03:00Z</dcterms:created>
  <dcterms:modified xsi:type="dcterms:W3CDTF">2020-03-27T14:14:00Z</dcterms:modified>
</cp:coreProperties>
</file>